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0AC8B" w14:textId="4A1A0B14" w:rsidR="00130EE8" w:rsidRPr="008F41D1" w:rsidRDefault="00130EE8" w:rsidP="00130EE8">
      <w:pPr>
        <w:jc w:val="center"/>
        <w:rPr>
          <w:rFonts w:eastAsia="Calibri"/>
          <w:b/>
          <w:sz w:val="24"/>
          <w:szCs w:val="24"/>
        </w:rPr>
      </w:pPr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66286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8B1AE2">
        <w:rPr>
          <w:rFonts w:eastAsia="Calibri"/>
          <w:b/>
          <w:sz w:val="24"/>
          <w:szCs w:val="24"/>
          <w:lang w:val="ky-KG"/>
        </w:rPr>
        <w:t>автомобиля</w:t>
      </w:r>
      <w:r w:rsidR="008F41D1">
        <w:rPr>
          <w:rFonts w:eastAsia="Calibri"/>
          <w:b/>
          <w:sz w:val="24"/>
          <w:szCs w:val="24"/>
        </w:rPr>
        <w:t xml:space="preserve"> </w:t>
      </w:r>
    </w:p>
    <w:tbl>
      <w:tblPr>
        <w:tblStyle w:val="af7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9"/>
        <w:gridCol w:w="5084"/>
      </w:tblGrid>
      <w:tr w:rsidR="00130EE8" w14:paraId="07BB3118" w14:textId="77777777" w:rsidTr="00B024D1">
        <w:tc>
          <w:tcPr>
            <w:tcW w:w="4379" w:type="dxa"/>
          </w:tcPr>
          <w:p w14:paraId="0D1834D4" w14:textId="57FB6821" w:rsidR="00130EE8" w:rsidRDefault="00130EE8" w:rsidP="00B024D1">
            <w:pPr>
              <w:jc w:val="center"/>
            </w:pPr>
          </w:p>
        </w:tc>
        <w:tc>
          <w:tcPr>
            <w:tcW w:w="5084" w:type="dxa"/>
          </w:tcPr>
          <w:p w14:paraId="74AF64CE" w14:textId="62D69207" w:rsidR="00130EE8" w:rsidRDefault="00130EE8" w:rsidP="00B024D1">
            <w:pPr>
              <w:jc w:val="center"/>
            </w:pPr>
          </w:p>
        </w:tc>
      </w:tr>
    </w:tbl>
    <w:p w14:paraId="0363242A" w14:textId="37C5F66C" w:rsidR="00E25538" w:rsidRPr="001D464A" w:rsidRDefault="00C962AB" w:rsidP="00C962AB">
      <w:pPr>
        <w:tabs>
          <w:tab w:val="center" w:pos="4677"/>
        </w:tabs>
        <w:rPr>
          <w:b/>
          <w:i/>
          <w:sz w:val="20"/>
          <w:szCs w:val="20"/>
          <w:lang w:val="en-US" w:eastAsia="ru-RU"/>
        </w:rPr>
      </w:pPr>
      <w:r w:rsidRPr="00A83B51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858C7B0" wp14:editId="4162D011">
            <wp:simplePos x="0" y="0"/>
            <wp:positionH relativeFrom="column">
              <wp:posOffset>2856865</wp:posOffset>
            </wp:positionH>
            <wp:positionV relativeFrom="paragraph">
              <wp:posOffset>3175</wp:posOffset>
            </wp:positionV>
            <wp:extent cx="2895600" cy="2733675"/>
            <wp:effectExtent l="0" t="0" r="0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35D" w:rsidRPr="00EC535D">
        <w:rPr>
          <w:b/>
          <w:i/>
          <w:sz w:val="20"/>
          <w:szCs w:val="20"/>
          <w:lang w:val="en-US" w:eastAsia="ru-RU"/>
        </w:rPr>
        <w:t xml:space="preserve"> </w:t>
      </w:r>
      <w:r w:rsidR="001B4F05" w:rsidRPr="005A1F17">
        <w:rPr>
          <w:noProof/>
          <w:lang w:eastAsia="ru-RU"/>
        </w:rPr>
        <w:drawing>
          <wp:inline distT="0" distB="0" distL="0" distR="0" wp14:anchorId="7875DAA9" wp14:editId="31F5E519">
            <wp:extent cx="2590800" cy="27578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338" cy="276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0"/>
          <w:szCs w:val="20"/>
          <w:lang w:val="en-US" w:eastAsia="ru-RU"/>
        </w:rPr>
        <w:tab/>
      </w:r>
      <w:r w:rsidR="00EC535D">
        <w:rPr>
          <w:b/>
          <w:i/>
          <w:sz w:val="20"/>
          <w:szCs w:val="20"/>
          <w:lang w:val="en-US" w:eastAsia="ru-RU"/>
        </w:rPr>
        <w:br w:type="textWrapping" w:clear="all"/>
      </w: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638"/>
      </w:tblGrid>
      <w:tr w:rsidR="00E25538" w14:paraId="38D11B57" w14:textId="77777777" w:rsidTr="00204775">
        <w:tc>
          <w:tcPr>
            <w:tcW w:w="4707" w:type="dxa"/>
          </w:tcPr>
          <w:p w14:paraId="0D6F07A6" w14:textId="6467D206" w:rsidR="00E25538" w:rsidRPr="00EC535D" w:rsidRDefault="00EC535D" w:rsidP="00EC535D">
            <w:pPr>
              <w:tabs>
                <w:tab w:val="left" w:pos="2310"/>
                <w:tab w:val="left" w:pos="6960"/>
              </w:tabs>
              <w:rPr>
                <w:b/>
                <w:i/>
                <w:sz w:val="20"/>
                <w:lang w:eastAsia="ru-RU"/>
              </w:rPr>
            </w:pPr>
            <w:r>
              <w:rPr>
                <w:b/>
                <w:i/>
                <w:sz w:val="20"/>
                <w:lang w:eastAsia="ru-RU"/>
              </w:rPr>
              <w:t xml:space="preserve">                              Фото 1                                                                    </w:t>
            </w:r>
          </w:p>
        </w:tc>
        <w:tc>
          <w:tcPr>
            <w:tcW w:w="4638" w:type="dxa"/>
          </w:tcPr>
          <w:p w14:paraId="260591DE" w14:textId="77777777" w:rsidR="00EC535D" w:rsidRDefault="00EC535D" w:rsidP="00EC535D">
            <w:pPr>
              <w:tabs>
                <w:tab w:val="left" w:pos="2310"/>
                <w:tab w:val="left" w:pos="6960"/>
              </w:tabs>
              <w:rPr>
                <w:b/>
                <w:i/>
                <w:sz w:val="20"/>
                <w:lang w:eastAsia="ru-RU"/>
              </w:rPr>
            </w:pPr>
            <w:r>
              <w:tab/>
            </w:r>
            <w:r>
              <w:rPr>
                <w:b/>
                <w:i/>
                <w:sz w:val="20"/>
                <w:lang w:eastAsia="ru-RU"/>
              </w:rPr>
              <w:t>Фото 2</w:t>
            </w:r>
          </w:p>
          <w:p w14:paraId="77851B1B" w14:textId="3EB9A786" w:rsidR="00E25538" w:rsidRPr="00144FBD" w:rsidRDefault="00E25538" w:rsidP="00EC535D">
            <w:pPr>
              <w:pStyle w:val="af5"/>
              <w:tabs>
                <w:tab w:val="left" w:pos="210"/>
              </w:tabs>
            </w:pPr>
          </w:p>
          <w:p w14:paraId="3A913FD3" w14:textId="77777777" w:rsidR="00E25538" w:rsidRDefault="00E25538" w:rsidP="00EC535D">
            <w:pPr>
              <w:tabs>
                <w:tab w:val="left" w:pos="2310"/>
                <w:tab w:val="left" w:pos="6960"/>
              </w:tabs>
            </w:pPr>
          </w:p>
          <w:p w14:paraId="4D4E5AD1" w14:textId="77777777" w:rsidR="007750EE" w:rsidRDefault="007750EE" w:rsidP="00EC535D">
            <w:pPr>
              <w:tabs>
                <w:tab w:val="left" w:pos="2310"/>
                <w:tab w:val="left" w:pos="6960"/>
              </w:tabs>
            </w:pPr>
          </w:p>
          <w:p w14:paraId="378ED0E5" w14:textId="77777777" w:rsidR="007750EE" w:rsidRDefault="007750EE" w:rsidP="00EC535D">
            <w:pPr>
              <w:tabs>
                <w:tab w:val="left" w:pos="2310"/>
                <w:tab w:val="left" w:pos="6960"/>
              </w:tabs>
            </w:pPr>
          </w:p>
          <w:p w14:paraId="3AE4EC56" w14:textId="77777777" w:rsidR="007750EE" w:rsidRDefault="007750EE" w:rsidP="00EC535D">
            <w:pPr>
              <w:tabs>
                <w:tab w:val="left" w:pos="2310"/>
                <w:tab w:val="left" w:pos="6960"/>
              </w:tabs>
            </w:pPr>
          </w:p>
          <w:p w14:paraId="194E6DDB" w14:textId="77777777" w:rsidR="007750EE" w:rsidRDefault="007750EE" w:rsidP="00EC535D">
            <w:pPr>
              <w:tabs>
                <w:tab w:val="left" w:pos="2310"/>
                <w:tab w:val="left" w:pos="6960"/>
              </w:tabs>
            </w:pPr>
          </w:p>
          <w:p w14:paraId="55FFFE51" w14:textId="77777777" w:rsidR="007750EE" w:rsidRDefault="007750EE" w:rsidP="00EC535D">
            <w:pPr>
              <w:tabs>
                <w:tab w:val="left" w:pos="2310"/>
                <w:tab w:val="left" w:pos="6960"/>
              </w:tabs>
            </w:pPr>
          </w:p>
          <w:p w14:paraId="486DD6AA" w14:textId="70D928D2" w:rsidR="007750EE" w:rsidRDefault="007750EE" w:rsidP="00EC535D">
            <w:pPr>
              <w:tabs>
                <w:tab w:val="left" w:pos="2310"/>
                <w:tab w:val="left" w:pos="6960"/>
              </w:tabs>
            </w:pPr>
            <w:bookmarkStart w:id="0" w:name="_GoBack"/>
            <w:bookmarkEnd w:id="0"/>
          </w:p>
        </w:tc>
      </w:tr>
    </w:tbl>
    <w:p w14:paraId="27B9B5C9" w14:textId="77777777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r>
        <w:rPr>
          <w:lang w:val="ru-RU"/>
        </w:rPr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 xml:space="preserve">Марка, модель, иные характеристики </w:t>
            </w:r>
            <w:r>
              <w:rPr>
                <w:lang w:val="ru-RU" w:eastAsia="ru-RU" w:bidi="ru-RU"/>
              </w:rPr>
              <w:lastRenderedPageBreak/>
              <w:t>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lastRenderedPageBreak/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__подпись</w:t>
      </w:r>
    </w:p>
    <w:p w14:paraId="2C68E71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4F775C2A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117912C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0291D9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462586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BE5E970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E396A4B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BAF9BC8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F82E0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E09E13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4BE8DB" w14:textId="491BEB8E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</w:p>
    <w:sectPr w:rsidR="00A63258" w:rsidRPr="00A63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17"/>
  </w:num>
  <w:num w:numId="7">
    <w:abstractNumId w:val="6"/>
  </w:num>
  <w:num w:numId="8">
    <w:abstractNumId w:val="4"/>
  </w:num>
  <w:num w:numId="9">
    <w:abstractNumId w:val="13"/>
  </w:num>
  <w:num w:numId="10">
    <w:abstractNumId w:val="1"/>
  </w:num>
  <w:num w:numId="11">
    <w:abstractNumId w:val="10"/>
  </w:num>
  <w:num w:numId="12">
    <w:abstractNumId w:val="15"/>
  </w:num>
  <w:num w:numId="13">
    <w:abstractNumId w:val="12"/>
  </w:num>
  <w:num w:numId="14">
    <w:abstractNumId w:val="2"/>
  </w:num>
  <w:num w:numId="15">
    <w:abstractNumId w:val="11"/>
  </w:num>
  <w:num w:numId="16">
    <w:abstractNumId w:val="16"/>
  </w:num>
  <w:num w:numId="17">
    <w:abstractNumId w:val="18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E8"/>
    <w:rsid w:val="000044BC"/>
    <w:rsid w:val="00005A0B"/>
    <w:rsid w:val="00025957"/>
    <w:rsid w:val="0004108F"/>
    <w:rsid w:val="00046914"/>
    <w:rsid w:val="0005092A"/>
    <w:rsid w:val="00097F5D"/>
    <w:rsid w:val="000E28BF"/>
    <w:rsid w:val="000F1949"/>
    <w:rsid w:val="000F466D"/>
    <w:rsid w:val="00106754"/>
    <w:rsid w:val="00122D1E"/>
    <w:rsid w:val="00130EE8"/>
    <w:rsid w:val="00151850"/>
    <w:rsid w:val="00160EB0"/>
    <w:rsid w:val="00180C2C"/>
    <w:rsid w:val="001B490B"/>
    <w:rsid w:val="001B4F05"/>
    <w:rsid w:val="001D1200"/>
    <w:rsid w:val="001E19A3"/>
    <w:rsid w:val="001E4117"/>
    <w:rsid w:val="001E6C75"/>
    <w:rsid w:val="001F0311"/>
    <w:rsid w:val="001F266C"/>
    <w:rsid w:val="00214387"/>
    <w:rsid w:val="00236B5A"/>
    <w:rsid w:val="002457DA"/>
    <w:rsid w:val="00251405"/>
    <w:rsid w:val="00262EF9"/>
    <w:rsid w:val="0026526A"/>
    <w:rsid w:val="002A64F4"/>
    <w:rsid w:val="002B1F44"/>
    <w:rsid w:val="002C01C0"/>
    <w:rsid w:val="002E3CDE"/>
    <w:rsid w:val="002F34CD"/>
    <w:rsid w:val="00316C52"/>
    <w:rsid w:val="003341C5"/>
    <w:rsid w:val="00361829"/>
    <w:rsid w:val="003838DF"/>
    <w:rsid w:val="003B10FD"/>
    <w:rsid w:val="003C231F"/>
    <w:rsid w:val="003C2814"/>
    <w:rsid w:val="003C31DA"/>
    <w:rsid w:val="003C4004"/>
    <w:rsid w:val="003E1784"/>
    <w:rsid w:val="003F2A9E"/>
    <w:rsid w:val="003F6BF7"/>
    <w:rsid w:val="00402952"/>
    <w:rsid w:val="00426179"/>
    <w:rsid w:val="00426903"/>
    <w:rsid w:val="00437DCD"/>
    <w:rsid w:val="0044340B"/>
    <w:rsid w:val="00447BDD"/>
    <w:rsid w:val="00463C17"/>
    <w:rsid w:val="00466286"/>
    <w:rsid w:val="0047728B"/>
    <w:rsid w:val="004C69F9"/>
    <w:rsid w:val="004D3C2C"/>
    <w:rsid w:val="00510E9D"/>
    <w:rsid w:val="005126F3"/>
    <w:rsid w:val="00567A3B"/>
    <w:rsid w:val="0058670A"/>
    <w:rsid w:val="005B449E"/>
    <w:rsid w:val="005C734A"/>
    <w:rsid w:val="00605B32"/>
    <w:rsid w:val="006062F5"/>
    <w:rsid w:val="006221F4"/>
    <w:rsid w:val="00645C61"/>
    <w:rsid w:val="00682841"/>
    <w:rsid w:val="006938D0"/>
    <w:rsid w:val="006E51D9"/>
    <w:rsid w:val="00701635"/>
    <w:rsid w:val="0071166C"/>
    <w:rsid w:val="007159FB"/>
    <w:rsid w:val="007550E2"/>
    <w:rsid w:val="007676AC"/>
    <w:rsid w:val="007750EE"/>
    <w:rsid w:val="007B3C79"/>
    <w:rsid w:val="007B56F5"/>
    <w:rsid w:val="007D6F60"/>
    <w:rsid w:val="00801F41"/>
    <w:rsid w:val="00806FE8"/>
    <w:rsid w:val="00813299"/>
    <w:rsid w:val="00815EDA"/>
    <w:rsid w:val="00822AC9"/>
    <w:rsid w:val="00825038"/>
    <w:rsid w:val="00831D7F"/>
    <w:rsid w:val="0083273E"/>
    <w:rsid w:val="00870ACE"/>
    <w:rsid w:val="0087584B"/>
    <w:rsid w:val="00883B20"/>
    <w:rsid w:val="00884F9F"/>
    <w:rsid w:val="008B1AE2"/>
    <w:rsid w:val="008C4D90"/>
    <w:rsid w:val="008E3B51"/>
    <w:rsid w:val="008F41D1"/>
    <w:rsid w:val="00905378"/>
    <w:rsid w:val="009109DB"/>
    <w:rsid w:val="00933903"/>
    <w:rsid w:val="00991077"/>
    <w:rsid w:val="009A3159"/>
    <w:rsid w:val="009A774C"/>
    <w:rsid w:val="009A79B8"/>
    <w:rsid w:val="00A061AC"/>
    <w:rsid w:val="00A212FF"/>
    <w:rsid w:val="00A54492"/>
    <w:rsid w:val="00A63258"/>
    <w:rsid w:val="00A75614"/>
    <w:rsid w:val="00A90E16"/>
    <w:rsid w:val="00AB53C2"/>
    <w:rsid w:val="00AD1E42"/>
    <w:rsid w:val="00AD729B"/>
    <w:rsid w:val="00AF0D98"/>
    <w:rsid w:val="00B0240C"/>
    <w:rsid w:val="00B06C52"/>
    <w:rsid w:val="00B34B08"/>
    <w:rsid w:val="00B50649"/>
    <w:rsid w:val="00B57A0C"/>
    <w:rsid w:val="00BA3005"/>
    <w:rsid w:val="00BB3AC3"/>
    <w:rsid w:val="00BD235D"/>
    <w:rsid w:val="00BD414B"/>
    <w:rsid w:val="00BD4CD3"/>
    <w:rsid w:val="00BE0CFB"/>
    <w:rsid w:val="00BE1098"/>
    <w:rsid w:val="00C32B23"/>
    <w:rsid w:val="00C73DDC"/>
    <w:rsid w:val="00C92BD5"/>
    <w:rsid w:val="00C962AB"/>
    <w:rsid w:val="00CF5BE3"/>
    <w:rsid w:val="00CF652B"/>
    <w:rsid w:val="00CF6A87"/>
    <w:rsid w:val="00CF72D5"/>
    <w:rsid w:val="00D03510"/>
    <w:rsid w:val="00D14CDC"/>
    <w:rsid w:val="00D237BB"/>
    <w:rsid w:val="00D3068D"/>
    <w:rsid w:val="00D645A9"/>
    <w:rsid w:val="00D87D75"/>
    <w:rsid w:val="00D95B10"/>
    <w:rsid w:val="00DA4441"/>
    <w:rsid w:val="00DA607D"/>
    <w:rsid w:val="00DB7204"/>
    <w:rsid w:val="00DE0010"/>
    <w:rsid w:val="00DE75EE"/>
    <w:rsid w:val="00E02B53"/>
    <w:rsid w:val="00E25538"/>
    <w:rsid w:val="00E538A1"/>
    <w:rsid w:val="00E64F9A"/>
    <w:rsid w:val="00E87D24"/>
    <w:rsid w:val="00E979C5"/>
    <w:rsid w:val="00EC535D"/>
    <w:rsid w:val="00ED053F"/>
    <w:rsid w:val="00ED32C9"/>
    <w:rsid w:val="00EF0729"/>
    <w:rsid w:val="00F01FAE"/>
    <w:rsid w:val="00F41C0F"/>
    <w:rsid w:val="00F5090B"/>
    <w:rsid w:val="00F5211F"/>
    <w:rsid w:val="00F65671"/>
    <w:rsid w:val="00F71E1B"/>
    <w:rsid w:val="00F761A7"/>
    <w:rsid w:val="00FB6AC4"/>
    <w:rsid w:val="00FD300F"/>
    <w:rsid w:val="00FD3D68"/>
    <w:rsid w:val="00FD4D00"/>
    <w:rsid w:val="00FE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CFC7D-FC20-46B1-A411-7CB45862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T Restart</cp:lastModifiedBy>
  <cp:revision>139</cp:revision>
  <dcterms:created xsi:type="dcterms:W3CDTF">2025-11-20T02:27:00Z</dcterms:created>
  <dcterms:modified xsi:type="dcterms:W3CDTF">2026-04-2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